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3DE39" w14:textId="19B32FD7" w:rsidR="006D4DA1" w:rsidRDefault="00EF71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DA0878" wp14:editId="0A3F142A">
                <wp:simplePos x="0" y="0"/>
                <wp:positionH relativeFrom="margin">
                  <wp:align>left</wp:align>
                </wp:positionH>
                <wp:positionV relativeFrom="paragraph">
                  <wp:posOffset>-116840</wp:posOffset>
                </wp:positionV>
                <wp:extent cx="6659880" cy="7772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85A26D" w14:textId="77777777" w:rsidR="002E05E0" w:rsidRPr="00383BD8" w:rsidRDefault="002E05E0" w:rsidP="004202A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D966" w:themeColor="accent4" w:themeTint="99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BD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D966" w:themeColor="accent4" w:themeTint="99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坂　出　市</w:t>
                            </w:r>
                          </w:p>
                          <w:p w14:paraId="58B4F37B" w14:textId="77777777" w:rsidR="002E05E0" w:rsidRPr="005B6BEE" w:rsidRDefault="002E05E0" w:rsidP="004202A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A08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9.2pt;width:524.4pt;height:61.2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" filled="f" stroked="f">
                <v:textbox inset="5.85pt,.7pt,5.85pt,.7pt">
                  <w:txbxContent>
                    <w:p w14:paraId="2385A26D" w14:textId="77777777" w:rsidR="002E05E0" w:rsidRPr="00383BD8" w:rsidRDefault="002E05E0" w:rsidP="004202A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D966" w:themeColor="accent4" w:themeTint="99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3BD8">
                        <w:rPr>
                          <w:rFonts w:ascii="BIZ UDPゴシック" w:eastAsia="BIZ UDPゴシック" w:hAnsi="BIZ UDPゴシック" w:hint="eastAsia"/>
                          <w:b/>
                          <w:color w:val="FFD966" w:themeColor="accent4" w:themeTint="99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坂　出　市</w:t>
                      </w:r>
                    </w:p>
                    <w:p w14:paraId="58B4F37B" w14:textId="77777777" w:rsidR="002E05E0" w:rsidRPr="005B6BEE" w:rsidRDefault="002E05E0" w:rsidP="004202A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D966" w:themeColor="accent4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FB36F3" wp14:editId="0F846143">
                <wp:simplePos x="0" y="0"/>
                <wp:positionH relativeFrom="column">
                  <wp:posOffset>13970</wp:posOffset>
                </wp:positionH>
                <wp:positionV relativeFrom="paragraph">
                  <wp:posOffset>466090</wp:posOffset>
                </wp:positionV>
                <wp:extent cx="6659880" cy="8458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F95E1A" w14:textId="77777777" w:rsidR="002E05E0" w:rsidRPr="00383BD8" w:rsidRDefault="002E05E0" w:rsidP="004202A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D966" w:themeColor="accent4" w:themeTint="99"/>
                                <w:sz w:val="104"/>
                                <w:szCs w:val="10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BD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D966" w:themeColor="accent4" w:themeTint="99"/>
                                <w:sz w:val="104"/>
                                <w:szCs w:val="10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チ ー ム オ レ ン ジ</w:t>
                            </w:r>
                          </w:p>
                          <w:p w14:paraId="359C06EE" w14:textId="77777777" w:rsidR="002E05E0" w:rsidRPr="004202A9" w:rsidRDefault="002E05E0" w:rsidP="004202A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D966" w:themeColor="accent4" w:themeTint="99"/>
                                <w:sz w:val="9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36F3" id="テキスト ボックス 2" o:spid="_x0000_s1027" type="#_x0000_t202" style="position:absolute;left:0;text-align:left;margin-left:1.1pt;margin-top:36.7pt;width:524.4pt;height:66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" filled="f" stroked="f">
                <v:textbox inset="5.85pt,.7pt,5.85pt,.7pt">
                  <w:txbxContent>
                    <w:p w14:paraId="6CF95E1A" w14:textId="77777777" w:rsidR="002E05E0" w:rsidRPr="00383BD8" w:rsidRDefault="002E05E0" w:rsidP="004202A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D966" w:themeColor="accent4" w:themeTint="99"/>
                          <w:sz w:val="104"/>
                          <w:szCs w:val="10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3BD8">
                        <w:rPr>
                          <w:rFonts w:ascii="BIZ UDPゴシック" w:eastAsia="BIZ UDPゴシック" w:hAnsi="BIZ UDPゴシック" w:hint="eastAsia"/>
                          <w:b/>
                          <w:color w:val="FFD966" w:themeColor="accent4" w:themeTint="99"/>
                          <w:sz w:val="104"/>
                          <w:szCs w:val="10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チ ー ム オ レ ン ジ</w:t>
                      </w:r>
                    </w:p>
                    <w:p w14:paraId="359C06EE" w14:textId="77777777" w:rsidR="002E05E0" w:rsidRPr="004202A9" w:rsidRDefault="002E05E0" w:rsidP="004202A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D966" w:themeColor="accent4" w:themeTint="99"/>
                          <w:sz w:val="9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6E716" wp14:editId="464D9B5E">
                <wp:simplePos x="0" y="0"/>
                <wp:positionH relativeFrom="margin">
                  <wp:align>left</wp:align>
                </wp:positionH>
                <wp:positionV relativeFrom="paragraph">
                  <wp:posOffset>1163955</wp:posOffset>
                </wp:positionV>
                <wp:extent cx="6659880" cy="914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973D9" w14:textId="77777777" w:rsidR="002E05E0" w:rsidRPr="00383BD8" w:rsidRDefault="002E05E0" w:rsidP="004202A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D966" w:themeColor="accent4" w:themeTint="99"/>
                                <w:sz w:val="104"/>
                                <w:szCs w:val="10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BD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D966" w:themeColor="accent4" w:themeTint="99"/>
                                <w:sz w:val="104"/>
                                <w:szCs w:val="10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 加 者 募 集</w:t>
                            </w:r>
                          </w:p>
                          <w:p w14:paraId="420E1F61" w14:textId="77777777" w:rsidR="002E05E0" w:rsidRPr="004202A9" w:rsidRDefault="002E05E0" w:rsidP="004202A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D966" w:themeColor="accent4" w:themeTint="99"/>
                                <w:sz w:val="9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E716" id="テキスト ボックス 3" o:spid="_x0000_s1028" type="#_x0000_t202" style="position:absolute;left:0;text-align:left;margin-left:0;margin-top:91.65pt;width:524.4pt;height:1in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" filled="f" stroked="f">
                <v:textbox inset="5.85pt,.7pt,5.85pt,.7pt">
                  <w:txbxContent>
                    <w:p w14:paraId="27E973D9" w14:textId="77777777" w:rsidR="002E05E0" w:rsidRPr="00383BD8" w:rsidRDefault="002E05E0" w:rsidP="004202A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D966" w:themeColor="accent4" w:themeTint="99"/>
                          <w:sz w:val="104"/>
                          <w:szCs w:val="10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3BD8">
                        <w:rPr>
                          <w:rFonts w:ascii="BIZ UDPゴシック" w:eastAsia="BIZ UDPゴシック" w:hAnsi="BIZ UDPゴシック" w:hint="eastAsia"/>
                          <w:b/>
                          <w:color w:val="FFD966" w:themeColor="accent4" w:themeTint="99"/>
                          <w:sz w:val="104"/>
                          <w:szCs w:val="10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参 加 者 募 集</w:t>
                      </w:r>
                    </w:p>
                    <w:p w14:paraId="420E1F61" w14:textId="77777777" w:rsidR="002E05E0" w:rsidRPr="004202A9" w:rsidRDefault="002E05E0" w:rsidP="004202A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D966" w:themeColor="accent4" w:themeTint="99"/>
                          <w:sz w:val="9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CE9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6311928" wp14:editId="349EF550">
                <wp:simplePos x="0" y="0"/>
                <wp:positionH relativeFrom="column">
                  <wp:posOffset>-407252</wp:posOffset>
                </wp:positionH>
                <wp:positionV relativeFrom="paragraph">
                  <wp:posOffset>-435193</wp:posOffset>
                </wp:positionV>
                <wp:extent cx="900000" cy="900000"/>
                <wp:effectExtent l="0" t="0" r="0" b="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F77E8" id="楕円 23" o:spid="_x0000_s1026" style="position:absolute;left:0;text-align:left;margin-left:-32.05pt;margin-top:-34.25pt;width:70.85pt;height:70.8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" fillcolor="#9cc2e5 [1940]" stroked="f" strokeweight="1pt">
                <v:stroke joinstyle="miter"/>
              </v:oval>
            </w:pict>
          </mc:Fallback>
        </mc:AlternateContent>
      </w:r>
      <w:r w:rsidR="00C80CE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35D979" wp14:editId="19E4E7E0">
                <wp:simplePos x="0" y="0"/>
                <wp:positionH relativeFrom="column">
                  <wp:posOffset>-1043940</wp:posOffset>
                </wp:positionH>
                <wp:positionV relativeFrom="paragraph">
                  <wp:posOffset>4617739</wp:posOffset>
                </wp:positionV>
                <wp:extent cx="1259840" cy="1259840"/>
                <wp:effectExtent l="0" t="0" r="0" b="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07D8BA" id="楕円 18" o:spid="_x0000_s1026" style="position:absolute;left:0;text-align:left;margin-left:-82.2pt;margin-top:363.6pt;width:99.2pt;height:9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" fillcolor="#f4b083 [1941]" stroked="f" strokeweight="1pt">
                <v:stroke joinstyle="miter"/>
              </v:oval>
            </w:pict>
          </mc:Fallback>
        </mc:AlternateContent>
      </w:r>
      <w:r w:rsidR="00C80CE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A04BF2" wp14:editId="098E7F60">
                <wp:simplePos x="0" y="0"/>
                <wp:positionH relativeFrom="column">
                  <wp:posOffset>-603563</wp:posOffset>
                </wp:positionH>
                <wp:positionV relativeFrom="paragraph">
                  <wp:posOffset>1698625</wp:posOffset>
                </wp:positionV>
                <wp:extent cx="899795" cy="899795"/>
                <wp:effectExtent l="0" t="0" r="0" b="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8F1B0" id="楕円 13" o:spid="_x0000_s1026" style="position:absolute;left:0;text-align:left;margin-left:-47.5pt;margin-top:133.75pt;width:70.85pt;height:7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" fillcolor="#ffd966 [1943]" stroked="f" strokeweight="1pt">
                <v:stroke joinstyle="miter"/>
              </v:oval>
            </w:pict>
          </mc:Fallback>
        </mc:AlternateContent>
      </w:r>
      <w:r w:rsidR="00C80CE9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AB92E1D" wp14:editId="6D2AD6C3">
                <wp:simplePos x="0" y="0"/>
                <wp:positionH relativeFrom="column">
                  <wp:posOffset>6052185</wp:posOffset>
                </wp:positionH>
                <wp:positionV relativeFrom="paragraph">
                  <wp:posOffset>1206822</wp:posOffset>
                </wp:positionV>
                <wp:extent cx="899795" cy="899795"/>
                <wp:effectExtent l="0" t="0" r="0" b="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DAE52" id="楕円 8" o:spid="_x0000_s1026" style="position:absolute;left:0;text-align:left;margin-left:476.55pt;margin-top:95.05pt;width:70.85pt;height:70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" fillcolor="#a8d08d [1945]" stroked="f" strokeweight="1pt">
                <v:stroke joinstyle="miter"/>
              </v:oval>
            </w:pict>
          </mc:Fallback>
        </mc:AlternateContent>
      </w:r>
      <w:r w:rsidR="00C80CE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7DFAF1" wp14:editId="3F10AC05">
                <wp:simplePos x="0" y="0"/>
                <wp:positionH relativeFrom="column">
                  <wp:posOffset>6255063</wp:posOffset>
                </wp:positionH>
                <wp:positionV relativeFrom="paragraph">
                  <wp:posOffset>-306705</wp:posOffset>
                </wp:positionV>
                <wp:extent cx="899795" cy="899795"/>
                <wp:effectExtent l="0" t="0" r="0" b="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1FDA1" id="楕円 17" o:spid="_x0000_s1026" style="position:absolute;left:0;text-align:left;margin-left:492.5pt;margin-top:-24.15pt;width:70.85pt;height:7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" fillcolor="#f4b083 [1941]" stroked="f" strokeweight="1pt">
                <v:stroke joinstyle="miter"/>
              </v:oval>
            </w:pict>
          </mc:Fallback>
        </mc:AlternateContent>
      </w:r>
      <w:r w:rsidR="00C80CE9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DA405B1" wp14:editId="187B5B41">
                <wp:simplePos x="0" y="0"/>
                <wp:positionH relativeFrom="column">
                  <wp:posOffset>4641215</wp:posOffset>
                </wp:positionH>
                <wp:positionV relativeFrom="paragraph">
                  <wp:posOffset>-832958</wp:posOffset>
                </wp:positionV>
                <wp:extent cx="1080000" cy="1080000"/>
                <wp:effectExtent l="0" t="0" r="6350" b="635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D18A6" id="楕円 22" o:spid="_x0000_s1026" style="position:absolute;left:0;text-align:left;margin-left:365.45pt;margin-top:-65.6pt;width:85.05pt;height:85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" fillcolor="#ffd966 [1943]" stroked="f" strokeweight="1pt">
                <v:stroke joinstyle="miter"/>
              </v:oval>
            </w:pict>
          </mc:Fallback>
        </mc:AlternateContent>
      </w:r>
      <w:r w:rsidR="00207A8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87B25" wp14:editId="76490C8F">
                <wp:simplePos x="0" y="0"/>
                <wp:positionH relativeFrom="column">
                  <wp:posOffset>-143510</wp:posOffset>
                </wp:positionH>
                <wp:positionV relativeFrom="paragraph">
                  <wp:posOffset>6516370</wp:posOffset>
                </wp:positionV>
                <wp:extent cx="2087245" cy="1118235"/>
                <wp:effectExtent l="0" t="0" r="236855" b="31051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1118235"/>
                        </a:xfrm>
                        <a:prstGeom prst="wedgeRoundRectCallout">
                          <a:avLst>
                            <a:gd name="adj1" fmla="val 56949"/>
                            <a:gd name="adj2" fmla="val 732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64518" w14:textId="77777777" w:rsidR="002E05E0" w:rsidRPr="00383BD8" w:rsidRDefault="002E05E0" w:rsidP="00D7165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</w:pPr>
                            <w:r w:rsidRPr="00383BD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</w:rPr>
                              <w:t>予約不要</w:t>
                            </w:r>
                          </w:p>
                          <w:p w14:paraId="43E5965D" w14:textId="13E71D5D" w:rsidR="002E05E0" w:rsidRPr="002E05E0" w:rsidRDefault="002E05E0" w:rsidP="00D7165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383BD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</w:rPr>
                              <w:t>誰でも</w:t>
                            </w:r>
                            <w:r w:rsidRPr="00383BD8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</w:rPr>
                              <w:t>参加</w:t>
                            </w:r>
                            <w:r w:rsidRPr="002E05E0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できます</w:t>
                            </w:r>
                            <w:r w:rsidR="00383BD8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87B2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6" type="#_x0000_t62" style="position:absolute;left:0;text-align:left;margin-left:-11.3pt;margin-top:513.1pt;width:164.35pt;height:8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" adj="23101,26623" fillcolor="white [3201]" strokecolor="black [3200]" strokeweight="1pt">
                <v:textbox>
                  <w:txbxContent>
                    <w:p w14:paraId="74964518" w14:textId="77777777" w:rsidR="002E05E0" w:rsidRPr="00383BD8" w:rsidRDefault="002E05E0" w:rsidP="00D7165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</w:rPr>
                      </w:pPr>
                      <w:r w:rsidRPr="00383BD8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</w:rPr>
                        <w:t>予約不要</w:t>
                      </w:r>
                    </w:p>
                    <w:p w14:paraId="43E5965D" w14:textId="13E71D5D" w:rsidR="002E05E0" w:rsidRPr="002E05E0" w:rsidRDefault="002E05E0" w:rsidP="00D7165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383BD8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</w:rPr>
                        <w:t>誰でも</w:t>
                      </w:r>
                      <w:r w:rsidRPr="00383BD8"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</w:rPr>
                        <w:t>参加</w:t>
                      </w:r>
                      <w:r w:rsidRPr="002E05E0">
                        <w:rPr>
                          <w:rFonts w:ascii="BIZ UDPゴシック" w:eastAsia="BIZ UDPゴシック" w:hAnsi="BIZ UDPゴシック"/>
                          <w:sz w:val="28"/>
                        </w:rPr>
                        <w:t>できます</w:t>
                      </w:r>
                      <w:r w:rsidR="00383BD8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07A8B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B73CD25" wp14:editId="471EECD8">
                <wp:simplePos x="0" y="0"/>
                <wp:positionH relativeFrom="column">
                  <wp:posOffset>4358640</wp:posOffset>
                </wp:positionH>
                <wp:positionV relativeFrom="paragraph">
                  <wp:posOffset>5875020</wp:posOffset>
                </wp:positionV>
                <wp:extent cx="2183130" cy="1118235"/>
                <wp:effectExtent l="76200" t="0" r="26670" b="310515"/>
                <wp:wrapSquare wrapText="bothSides"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118235"/>
                        </a:xfrm>
                        <a:prstGeom prst="wedgeRoundRectCallout">
                          <a:avLst>
                            <a:gd name="adj1" fmla="val -51336"/>
                            <a:gd name="adj2" fmla="val 739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9FD73" w14:textId="77777777" w:rsidR="002E05E0" w:rsidRPr="00383BD8" w:rsidRDefault="002E05E0" w:rsidP="002E05E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383BD8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みんなで</w:t>
                            </w:r>
                          </w:p>
                          <w:p w14:paraId="33ACFC12" w14:textId="72967426" w:rsidR="002E05E0" w:rsidRPr="00383BD8" w:rsidRDefault="002E05E0" w:rsidP="002E05E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383BD8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行ってみよう</w:t>
                            </w:r>
                            <w:r w:rsidR="00383BD8" w:rsidRPr="00383BD8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CD25" id="角丸四角形吹き出し 10" o:spid="_x0000_s1027" type="#_x0000_t62" style="position:absolute;left:0;text-align:left;margin-left:343.2pt;margin-top:462.6pt;width:171.9pt;height:88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" adj="-289,26778" fillcolor="white [3201]" strokecolor="black [3200]" strokeweight="1pt">
                <v:textbox>
                  <w:txbxContent>
                    <w:p w14:paraId="28E9FD73" w14:textId="77777777" w:rsidR="002E05E0" w:rsidRPr="00383BD8" w:rsidRDefault="002E05E0" w:rsidP="002E05E0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383BD8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みんなで</w:t>
                      </w:r>
                    </w:p>
                    <w:p w14:paraId="33ACFC12" w14:textId="72967426" w:rsidR="002E05E0" w:rsidRPr="00383BD8" w:rsidRDefault="002E05E0" w:rsidP="002E05E0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383BD8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行ってみよう</w:t>
                      </w:r>
                      <w:r w:rsidR="00383BD8" w:rsidRPr="00383BD8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A8B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1197C12" wp14:editId="49B9783C">
                <wp:simplePos x="0" y="0"/>
                <wp:positionH relativeFrom="column">
                  <wp:posOffset>3742463</wp:posOffset>
                </wp:positionH>
                <wp:positionV relativeFrom="paragraph">
                  <wp:posOffset>6900450</wp:posOffset>
                </wp:positionV>
                <wp:extent cx="1260000" cy="1260000"/>
                <wp:effectExtent l="0" t="0" r="0" b="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EA01C" id="楕円 26" o:spid="_x0000_s1026" style="position:absolute;left:0;text-align:left;margin-left:294.7pt;margin-top:543.35pt;width:99.2pt;height:99.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" fillcolor="#f4b083 [1941]" stroked="f" strokeweight="1pt">
                <v:stroke joinstyle="miter"/>
              </v:oval>
            </w:pict>
          </mc:Fallback>
        </mc:AlternateContent>
      </w:r>
      <w:r w:rsidR="00207A8B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B466A64" wp14:editId="076C6668">
                <wp:simplePos x="0" y="0"/>
                <wp:positionH relativeFrom="column">
                  <wp:posOffset>5853241</wp:posOffset>
                </wp:positionH>
                <wp:positionV relativeFrom="paragraph">
                  <wp:posOffset>3834414</wp:posOffset>
                </wp:positionV>
                <wp:extent cx="684000" cy="684000"/>
                <wp:effectExtent l="0" t="0" r="1905" b="190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3428E" id="楕円 25" o:spid="_x0000_s1026" style="position:absolute;left:0;text-align:left;margin-left:460.9pt;margin-top:301.9pt;width:53.85pt;height:53.8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" fillcolor="#f4b083 [1941]" stroked="f" strokeweight="1pt">
                <v:stroke joinstyle="miter"/>
              </v:oval>
            </w:pict>
          </mc:Fallback>
        </mc:AlternateContent>
      </w:r>
      <w:r w:rsidR="00207A8B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4A162CB" wp14:editId="1E57FCBC">
                <wp:simplePos x="0" y="0"/>
                <wp:positionH relativeFrom="column">
                  <wp:posOffset>585896</wp:posOffset>
                </wp:positionH>
                <wp:positionV relativeFrom="paragraph">
                  <wp:posOffset>7274256</wp:posOffset>
                </wp:positionV>
                <wp:extent cx="900000" cy="900000"/>
                <wp:effectExtent l="0" t="0" r="0" b="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4B872" id="楕円 24" o:spid="_x0000_s1026" style="position:absolute;left:0;text-align:left;margin-left:46.15pt;margin-top:572.8pt;width:70.85pt;height:70.8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" fillcolor="#a8d08d [1945]" stroked="f" strokeweight="1pt">
                <v:stroke joinstyle="miter"/>
              </v:oval>
            </w:pict>
          </mc:Fallback>
        </mc:AlternateContent>
      </w:r>
      <w:r w:rsidR="002E05E0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0877CDC" wp14:editId="58CDBF1D">
                <wp:simplePos x="0" y="0"/>
                <wp:positionH relativeFrom="column">
                  <wp:posOffset>4455843</wp:posOffset>
                </wp:positionH>
                <wp:positionV relativeFrom="paragraph">
                  <wp:posOffset>1494108</wp:posOffset>
                </wp:positionV>
                <wp:extent cx="540000" cy="540000"/>
                <wp:effectExtent l="0" t="0" r="0" b="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D8797" id="楕円 20" o:spid="_x0000_s1026" style="position:absolute;left:0;text-align:left;margin-left:350.85pt;margin-top:117.65pt;width:42.5pt;height:42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" fillcolor="#9cc2e5 [1940]" stroked="f" strokeweight="1pt">
                <v:stroke joinstyle="miter"/>
              </v:oval>
            </w:pict>
          </mc:Fallback>
        </mc:AlternateContent>
      </w:r>
      <w:r w:rsidR="002E05E0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829A867" wp14:editId="212E74B3">
                <wp:simplePos x="0" y="0"/>
                <wp:positionH relativeFrom="column">
                  <wp:posOffset>6046176</wp:posOffset>
                </wp:positionH>
                <wp:positionV relativeFrom="paragraph">
                  <wp:posOffset>9129755</wp:posOffset>
                </wp:positionV>
                <wp:extent cx="900000" cy="900000"/>
                <wp:effectExtent l="0" t="0" r="0" b="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B0CA6" w14:textId="77777777" w:rsidR="002E05E0" w:rsidRDefault="002E05E0" w:rsidP="002E05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344EA" id="楕円 19" o:spid="_x0000_s1028" style="position:absolute;left:0;text-align:left;margin-left:476.1pt;margin-top:718.9pt;width:70.85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" fillcolor="#f4b083 [1941]" stroked="f" strokeweight="1pt">
                <v:stroke joinstyle="miter"/>
                <v:textbox>
                  <w:txbxContent>
                    <w:p w:rsidR="002E05E0" w:rsidRDefault="002E05E0" w:rsidP="002E05E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E05E0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E3FC57B" wp14:editId="3F87B9FA">
                <wp:simplePos x="0" y="0"/>
                <wp:positionH relativeFrom="column">
                  <wp:posOffset>3672205</wp:posOffset>
                </wp:positionH>
                <wp:positionV relativeFrom="paragraph">
                  <wp:posOffset>9880979</wp:posOffset>
                </wp:positionV>
                <wp:extent cx="900000" cy="900000"/>
                <wp:effectExtent l="0" t="0" r="0" b="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347F4" id="楕円 16" o:spid="_x0000_s1026" style="position:absolute;left:0;text-align:left;margin-left:289.15pt;margin-top:778.05pt;width:70.85pt;height:70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" fillcolor="#a8d08d [1945]" stroked="f" strokeweight="1pt">
                <v:stroke joinstyle="miter"/>
              </v:oval>
            </w:pict>
          </mc:Fallback>
        </mc:AlternateContent>
      </w:r>
      <w:r w:rsidR="002E05E0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4F691CC" wp14:editId="1244211E">
                <wp:simplePos x="0" y="0"/>
                <wp:positionH relativeFrom="column">
                  <wp:posOffset>6059483</wp:posOffset>
                </wp:positionH>
                <wp:positionV relativeFrom="paragraph">
                  <wp:posOffset>6741738</wp:posOffset>
                </wp:positionV>
                <wp:extent cx="900000" cy="900000"/>
                <wp:effectExtent l="0" t="0" r="0" b="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AD673" id="楕円 15" o:spid="_x0000_s1026" style="position:absolute;left:0;text-align:left;margin-left:477.1pt;margin-top:530.85pt;width:70.8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" fillcolor="#8eaadb [1944]" stroked="f" strokeweight="1pt">
                <v:stroke joinstyle="miter"/>
              </v:oval>
            </w:pict>
          </mc:Fallback>
        </mc:AlternateContent>
      </w:r>
      <w:r w:rsidR="002E05E0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AB745DA" wp14:editId="43FFA0C0">
                <wp:simplePos x="0" y="0"/>
                <wp:positionH relativeFrom="column">
                  <wp:posOffset>-607723</wp:posOffset>
                </wp:positionH>
                <wp:positionV relativeFrom="paragraph">
                  <wp:posOffset>9355114</wp:posOffset>
                </wp:positionV>
                <wp:extent cx="1080000" cy="1080000"/>
                <wp:effectExtent l="0" t="0" r="6350" b="635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8DA50" id="楕円 14" o:spid="_x0000_s1026" style="position:absolute;left:0;text-align:left;margin-left:-47.85pt;margin-top:736.6pt;width:85.05pt;height:85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" fillcolor="#8eaadb [1944]" stroked="f" strokeweight="1pt">
                <v:stroke joinstyle="miter"/>
              </v:oval>
            </w:pict>
          </mc:Fallback>
        </mc:AlternateContent>
      </w:r>
      <w:r w:rsidR="002E05E0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0C6B673" wp14:editId="2252254F">
                <wp:simplePos x="0" y="0"/>
                <wp:positionH relativeFrom="column">
                  <wp:posOffset>3895953</wp:posOffset>
                </wp:positionH>
                <wp:positionV relativeFrom="paragraph">
                  <wp:posOffset>5233831</wp:posOffset>
                </wp:positionV>
                <wp:extent cx="1440000" cy="1440000"/>
                <wp:effectExtent l="0" t="0" r="8255" b="825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232AC" id="楕円 12" o:spid="_x0000_s1026" style="position:absolute;left:0;text-align:left;margin-left:306.75pt;margin-top:412.1pt;width:113.4pt;height:113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" fillcolor="#ffd966 [1943]" stroked="f" strokeweight="1pt">
                <v:stroke joinstyle="miter"/>
              </v:oval>
            </w:pict>
          </mc:Fallback>
        </mc:AlternateContent>
      </w:r>
      <w:r w:rsidR="002E05E0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46DFEC6" wp14:editId="4AD3B8D0">
                <wp:simplePos x="0" y="0"/>
                <wp:positionH relativeFrom="column">
                  <wp:posOffset>961694</wp:posOffset>
                </wp:positionH>
                <wp:positionV relativeFrom="paragraph">
                  <wp:posOffset>-170929</wp:posOffset>
                </wp:positionV>
                <wp:extent cx="540000" cy="540000"/>
                <wp:effectExtent l="0" t="0" r="0" b="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E0AC0" id="楕円 11" o:spid="_x0000_s1026" style="position:absolute;left:0;text-align:left;margin-left:75.7pt;margin-top:-13.45pt;width:42.5pt;height:4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" fillcolor="#a8d08d [1945]" stroked="f" strokeweight="1pt">
                <v:stroke joinstyle="miter"/>
              </v:oval>
            </w:pict>
          </mc:Fallback>
        </mc:AlternateContent>
      </w:r>
      <w:r w:rsidR="002E05E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765D6F5" wp14:editId="58F45536">
                <wp:simplePos x="0" y="0"/>
                <wp:positionH relativeFrom="column">
                  <wp:posOffset>197485</wp:posOffset>
                </wp:positionH>
                <wp:positionV relativeFrom="paragraph">
                  <wp:posOffset>3827780</wp:posOffset>
                </wp:positionV>
                <wp:extent cx="6468745" cy="237426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745" cy="237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52524" w14:textId="77777777" w:rsidR="002E05E0" w:rsidRPr="00D71651" w:rsidRDefault="002E05E0" w:rsidP="005B6BE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〇</w:t>
                            </w:r>
                            <w:r w:rsidRPr="00D71651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 xml:space="preserve"> 西部</w:t>
                            </w: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つどいの家　</w:t>
                            </w:r>
                            <w:r w:rsidRPr="00D71651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（白金町1-3-38）</w:t>
                            </w:r>
                          </w:p>
                          <w:p w14:paraId="4F4ED275" w14:textId="77777777" w:rsidR="002E05E0" w:rsidRPr="00D71651" w:rsidRDefault="002E05E0" w:rsidP="005B6BE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〇</w:t>
                            </w:r>
                            <w:r w:rsidRPr="00D71651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 xml:space="preserve"> 東部老人いこいの家</w:t>
                            </w: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D71651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（</w:t>
                            </w: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久米町</w:t>
                            </w:r>
                            <w:r w:rsidRPr="00D71651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1-17-11</w:t>
                            </w: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）</w:t>
                            </w:r>
                          </w:p>
                          <w:p w14:paraId="1DECC06D" w14:textId="22B684C4" w:rsidR="002E05E0" w:rsidRPr="00D71651" w:rsidRDefault="002E05E0" w:rsidP="005B6BE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〇 </w:t>
                            </w:r>
                            <w:r w:rsidRPr="00D71651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林田公民館</w:t>
                            </w: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D71651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（</w:t>
                            </w: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林田町</w:t>
                            </w:r>
                            <w:r w:rsidRPr="00D71651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636-5</w:t>
                            </w: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）／</w:t>
                            </w:r>
                            <w:r w:rsidRPr="00D71651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松山公民館</w:t>
                            </w: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D71651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（</w:t>
                            </w:r>
                            <w:r w:rsidR="00383BD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高屋町</w:t>
                            </w: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1100-1</w:t>
                            </w:r>
                            <w:r w:rsidRPr="00D71651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）</w:t>
                            </w:r>
                          </w:p>
                          <w:p w14:paraId="1E9EDAFC" w14:textId="77777777" w:rsidR="002E05E0" w:rsidRPr="00D71651" w:rsidRDefault="002E05E0" w:rsidP="005B6BE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〇 </w:t>
                            </w:r>
                            <w:r w:rsidRPr="00D71651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南部公民館</w:t>
                            </w: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D71651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（</w:t>
                            </w: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池園町</w:t>
                            </w:r>
                            <w:r w:rsidRPr="00D71651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3-46</w:t>
                            </w: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）</w:t>
                            </w:r>
                          </w:p>
                          <w:p w14:paraId="4F43B0AA" w14:textId="77777777" w:rsidR="002E05E0" w:rsidRPr="00D71651" w:rsidRDefault="002E05E0" w:rsidP="005B6BE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〇 </w:t>
                            </w:r>
                            <w:r w:rsidRPr="00D71651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加茂公民館</w:t>
                            </w: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D71651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（</w:t>
                            </w: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加茂町</w:t>
                            </w:r>
                            <w:r w:rsidRPr="00D71651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645-7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5D6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15.55pt;margin-top:301.4pt;width:509.35pt;height:186.9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" filled="f" stroked="f">
                <v:textbox>
                  <w:txbxContent>
                    <w:p w14:paraId="7C652524" w14:textId="77777777" w:rsidR="002E05E0" w:rsidRPr="00D71651" w:rsidRDefault="002E05E0" w:rsidP="005B6BEE">
                      <w:pP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 w:rsidRPr="00D71651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〇</w:t>
                      </w:r>
                      <w:r w:rsidRPr="00D71651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 xml:space="preserve"> 西部</w:t>
                      </w:r>
                      <w:r w:rsidRPr="00D71651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つどいの家　</w:t>
                      </w:r>
                      <w:r w:rsidRPr="00D71651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（白金町1-3-38）</w:t>
                      </w:r>
                    </w:p>
                    <w:p w14:paraId="4F4ED275" w14:textId="77777777" w:rsidR="002E05E0" w:rsidRPr="00D71651" w:rsidRDefault="002E05E0" w:rsidP="005B6BEE">
                      <w:pP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 w:rsidRPr="00D71651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〇</w:t>
                      </w:r>
                      <w:r w:rsidRPr="00D71651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 xml:space="preserve"> 東部老人いこいの家</w:t>
                      </w:r>
                      <w:r w:rsidRPr="00D71651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 w:rsidRPr="00D71651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（</w:t>
                      </w:r>
                      <w:r w:rsidRPr="00D71651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久米町</w:t>
                      </w:r>
                      <w:r w:rsidRPr="00D71651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1-17-11</w:t>
                      </w:r>
                      <w:r w:rsidRPr="00D71651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）</w:t>
                      </w:r>
                    </w:p>
                    <w:p w14:paraId="1DECC06D" w14:textId="22B684C4" w:rsidR="002E05E0" w:rsidRPr="00D71651" w:rsidRDefault="002E05E0" w:rsidP="005B6BEE">
                      <w:pP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 w:rsidRPr="00D71651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〇 </w:t>
                      </w:r>
                      <w:r w:rsidRPr="00D71651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林田公民館</w:t>
                      </w:r>
                      <w:r w:rsidRPr="00D71651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 w:rsidRPr="00D71651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（</w:t>
                      </w:r>
                      <w:r w:rsidRPr="00D71651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林田町</w:t>
                      </w:r>
                      <w:r w:rsidRPr="00D71651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636-5</w:t>
                      </w:r>
                      <w:r w:rsidRPr="00D71651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）／</w:t>
                      </w:r>
                      <w:r w:rsidRPr="00D71651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松山公民館</w:t>
                      </w:r>
                      <w:r w:rsidRPr="00D71651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 w:rsidRPr="00D71651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（</w:t>
                      </w:r>
                      <w:r w:rsidR="00383BD8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高屋町</w:t>
                      </w:r>
                      <w:r w:rsidRPr="00D71651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1100-1</w:t>
                      </w:r>
                      <w:r w:rsidRPr="00D71651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）</w:t>
                      </w:r>
                    </w:p>
                    <w:p w14:paraId="1E9EDAFC" w14:textId="77777777" w:rsidR="002E05E0" w:rsidRPr="00D71651" w:rsidRDefault="002E05E0" w:rsidP="005B6BEE">
                      <w:pP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 w:rsidRPr="00D71651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〇 </w:t>
                      </w:r>
                      <w:r w:rsidRPr="00D71651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南部公民館</w:t>
                      </w:r>
                      <w:r w:rsidRPr="00D71651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 w:rsidRPr="00D71651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（</w:t>
                      </w:r>
                      <w:r w:rsidRPr="00D71651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池園町</w:t>
                      </w:r>
                      <w:r w:rsidRPr="00D71651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3-46</w:t>
                      </w:r>
                      <w:r w:rsidRPr="00D71651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）</w:t>
                      </w:r>
                    </w:p>
                    <w:p w14:paraId="4F43B0AA" w14:textId="77777777" w:rsidR="002E05E0" w:rsidRPr="00D71651" w:rsidRDefault="002E05E0" w:rsidP="005B6BEE">
                      <w:pP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 w:rsidRPr="00D71651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〇 </w:t>
                      </w:r>
                      <w:r w:rsidRPr="00D71651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加茂公民館</w:t>
                      </w:r>
                      <w:r w:rsidRPr="00D71651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 w:rsidRPr="00D71651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（</w:t>
                      </w:r>
                      <w:r w:rsidRPr="00D71651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加茂町</w:t>
                      </w:r>
                      <w:r w:rsidRPr="00D71651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645-7）</w:t>
                      </w:r>
                    </w:p>
                  </w:txbxContent>
                </v:textbox>
              </v:shape>
            </w:pict>
          </mc:Fallback>
        </mc:AlternateContent>
      </w:r>
      <w:r w:rsidR="00D86D08">
        <w:rPr>
          <w:noProof/>
        </w:rPr>
        <w:pict w14:anchorId="3075DB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3.9pt;margin-top:527.4pt;width:192.35pt;height:175.15pt;z-index:251671552;mso-position-horizontal-relative:text;mso-position-vertical-relative:text;mso-width-relative:page;mso-height-relative:page">
            <v:imagedata r:id="rId5" o:title="group_old"/>
          </v:shape>
        </w:pict>
      </w:r>
      <w:r w:rsidR="00D7165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65152D" wp14:editId="24EA270E">
                <wp:simplePos x="0" y="0"/>
                <wp:positionH relativeFrom="column">
                  <wp:posOffset>4578824</wp:posOffset>
                </wp:positionH>
                <wp:positionV relativeFrom="paragraph">
                  <wp:posOffset>7786047</wp:posOffset>
                </wp:positionV>
                <wp:extent cx="2087245" cy="1950227"/>
                <wp:effectExtent l="0" t="0" r="27305" b="1206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19502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5E16F" w14:textId="77B08549" w:rsidR="002E05E0" w:rsidRDefault="002E05E0" w:rsidP="005B6BE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  <w:r w:rsidRPr="005B6BEE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＜詳細は</w:t>
                            </w:r>
                            <w:r w:rsidRPr="005B6BEE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こちら</w:t>
                            </w:r>
                            <w:r w:rsidRPr="005B6BEE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＞</w:t>
                            </w:r>
                          </w:p>
                          <w:p w14:paraId="22E0585E" w14:textId="19581971" w:rsidR="00383BD8" w:rsidRPr="005B6BEE" w:rsidRDefault="00D86D08" w:rsidP="00D86D08">
                            <w:pPr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043A7D" wp14:editId="15B542A6">
                                  <wp:extent cx="1645920" cy="112776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1127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5152D" id="角丸四角形 7" o:spid="_x0000_s1033" style="position:absolute;left:0;text-align:left;margin-left:360.55pt;margin-top:613.05pt;width:164.35pt;height:15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2F45E16F" w14:textId="77B08549" w:rsidR="002E05E0" w:rsidRDefault="002E05E0" w:rsidP="005B6BEE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  <w:r w:rsidRPr="005B6BEE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＜詳細は</w:t>
                      </w:r>
                      <w:r w:rsidRPr="005B6BEE">
                        <w:rPr>
                          <w:rFonts w:ascii="BIZ UDPゴシック" w:eastAsia="BIZ UDPゴシック" w:hAnsi="BIZ UDPゴシック"/>
                          <w:sz w:val="32"/>
                        </w:rPr>
                        <w:t>こちら</w:t>
                      </w:r>
                      <w:r w:rsidRPr="005B6BEE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＞</w:t>
                      </w:r>
                    </w:p>
                    <w:p w14:paraId="22E0585E" w14:textId="19581971" w:rsidR="00383BD8" w:rsidRPr="005B6BEE" w:rsidRDefault="00D86D08" w:rsidP="00D86D08">
                      <w:pPr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043A7D" wp14:editId="15B542A6">
                            <wp:extent cx="1645920" cy="112776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1127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D7165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5E91768" wp14:editId="7EB4B8D7">
                <wp:simplePos x="0" y="0"/>
                <wp:positionH relativeFrom="column">
                  <wp:posOffset>74930</wp:posOffset>
                </wp:positionH>
                <wp:positionV relativeFrom="paragraph">
                  <wp:posOffset>1931035</wp:posOffset>
                </wp:positionV>
                <wp:extent cx="6468745" cy="189674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745" cy="189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B661A" w14:textId="77777777" w:rsidR="002E05E0" w:rsidRPr="00D71651" w:rsidRDefault="002E05E0" w:rsidP="005B6BEE">
                            <w:pPr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チームオレンジは認知症サポーター</w:t>
                            </w:r>
                            <w:r w:rsidRPr="00D71651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・</w:t>
                            </w: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認知症の人</w:t>
                            </w:r>
                            <w:r w:rsidRPr="00D71651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や</w:t>
                            </w: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その家族・</w:t>
                            </w:r>
                            <w:r w:rsidRPr="00D71651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地域住民が</w:t>
                            </w: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チームを組み</w:t>
                            </w:r>
                            <w:r w:rsidRPr="00D71651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、認知症の</w:t>
                            </w: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有無</w:t>
                            </w:r>
                            <w:r w:rsidRPr="00D71651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に</w:t>
                            </w: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関わらず誰もが安心して</w:t>
                            </w:r>
                            <w:r w:rsidRPr="00D71651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暮らし続けられる地域をつくる</w:t>
                            </w: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ことを目指して</w:t>
                            </w:r>
                            <w:r w:rsidRPr="00D71651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いま</w:t>
                            </w: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す。</w:t>
                            </w:r>
                          </w:p>
                          <w:p w14:paraId="1E38E9E9" w14:textId="77777777" w:rsidR="002E05E0" w:rsidRPr="00D71651" w:rsidRDefault="002E05E0" w:rsidP="005B6BEE">
                            <w:pPr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月1回</w:t>
                            </w:r>
                            <w:r w:rsidRPr="00D71651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、</w:t>
                            </w: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下記の</w:t>
                            </w:r>
                            <w:r w:rsidRPr="00D71651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５か所で</w:t>
                            </w: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集まって</w:t>
                            </w:r>
                            <w:r w:rsidRPr="00D71651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茶話会や</w:t>
                            </w:r>
                            <w:r w:rsidRPr="00D71651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趣味活動等を行っています</w:t>
                            </w:r>
                            <w:r w:rsidRPr="00D71651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1768" id="_x0000_s1034" type="#_x0000_t202" style="position:absolute;left:0;text-align:left;margin-left:5.9pt;margin-top:152.05pt;width:509.35pt;height:149.3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" filled="f" stroked="f">
                <v:textbox>
                  <w:txbxContent>
                    <w:p w14:paraId="676B661A" w14:textId="77777777" w:rsidR="002E05E0" w:rsidRPr="00D71651" w:rsidRDefault="002E05E0" w:rsidP="005B6BEE">
                      <w:pPr>
                        <w:ind w:firstLineChars="100" w:firstLine="280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D71651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チームオレンジは認知症サポーター</w:t>
                      </w:r>
                      <w:r w:rsidRPr="00D71651">
                        <w:rPr>
                          <w:rFonts w:ascii="BIZ UDPゴシック" w:eastAsia="BIZ UDPゴシック" w:hAnsi="BIZ UDPゴシック"/>
                          <w:sz w:val="28"/>
                        </w:rPr>
                        <w:t>・</w:t>
                      </w:r>
                      <w:r w:rsidRPr="00D71651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認知症の人</w:t>
                      </w:r>
                      <w:r w:rsidRPr="00D71651">
                        <w:rPr>
                          <w:rFonts w:ascii="BIZ UDPゴシック" w:eastAsia="BIZ UDPゴシック" w:hAnsi="BIZ UDPゴシック"/>
                          <w:sz w:val="28"/>
                        </w:rPr>
                        <w:t>や</w:t>
                      </w:r>
                      <w:r w:rsidRPr="00D71651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その家族・</w:t>
                      </w:r>
                      <w:r w:rsidRPr="00D71651">
                        <w:rPr>
                          <w:rFonts w:ascii="BIZ UDPゴシック" w:eastAsia="BIZ UDPゴシック" w:hAnsi="BIZ UDPゴシック"/>
                          <w:sz w:val="28"/>
                        </w:rPr>
                        <w:t>地域住民が</w:t>
                      </w:r>
                      <w:r w:rsidRPr="00D71651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チームを組み</w:t>
                      </w:r>
                      <w:r w:rsidRPr="00D71651">
                        <w:rPr>
                          <w:rFonts w:ascii="BIZ UDPゴシック" w:eastAsia="BIZ UDPゴシック" w:hAnsi="BIZ UDPゴシック"/>
                          <w:sz w:val="28"/>
                        </w:rPr>
                        <w:t>、認知症の</w:t>
                      </w:r>
                      <w:r w:rsidRPr="00D71651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有無</w:t>
                      </w:r>
                      <w:r w:rsidRPr="00D71651">
                        <w:rPr>
                          <w:rFonts w:ascii="BIZ UDPゴシック" w:eastAsia="BIZ UDPゴシック" w:hAnsi="BIZ UDPゴシック"/>
                          <w:sz w:val="28"/>
                        </w:rPr>
                        <w:t>に</w:t>
                      </w:r>
                      <w:r w:rsidRPr="00D71651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関わらず誰もが安心して</w:t>
                      </w:r>
                      <w:r w:rsidRPr="00D71651">
                        <w:rPr>
                          <w:rFonts w:ascii="BIZ UDPゴシック" w:eastAsia="BIZ UDPゴシック" w:hAnsi="BIZ UDPゴシック"/>
                          <w:sz w:val="28"/>
                        </w:rPr>
                        <w:t>暮らし続けられる地域をつくる</w:t>
                      </w:r>
                      <w:r w:rsidRPr="00D71651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ことを目指して</w:t>
                      </w:r>
                      <w:r w:rsidRPr="00D71651">
                        <w:rPr>
                          <w:rFonts w:ascii="BIZ UDPゴシック" w:eastAsia="BIZ UDPゴシック" w:hAnsi="BIZ UDPゴシック"/>
                          <w:sz w:val="28"/>
                        </w:rPr>
                        <w:t>いま</w:t>
                      </w:r>
                      <w:r w:rsidRPr="00D71651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す。</w:t>
                      </w:r>
                    </w:p>
                    <w:p w14:paraId="1E38E9E9" w14:textId="77777777" w:rsidR="002E05E0" w:rsidRPr="00D71651" w:rsidRDefault="002E05E0" w:rsidP="005B6BEE">
                      <w:pPr>
                        <w:ind w:firstLineChars="100" w:firstLine="280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D71651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月1回</w:t>
                      </w:r>
                      <w:r w:rsidRPr="00D71651">
                        <w:rPr>
                          <w:rFonts w:ascii="BIZ UDPゴシック" w:eastAsia="BIZ UDPゴシック" w:hAnsi="BIZ UDPゴシック"/>
                          <w:sz w:val="28"/>
                        </w:rPr>
                        <w:t>、</w:t>
                      </w:r>
                      <w:r w:rsidRPr="00D71651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下記の</w:t>
                      </w:r>
                      <w:r w:rsidRPr="00D71651">
                        <w:rPr>
                          <w:rFonts w:ascii="BIZ UDPゴシック" w:eastAsia="BIZ UDPゴシック" w:hAnsi="BIZ UDPゴシック"/>
                          <w:sz w:val="28"/>
                        </w:rPr>
                        <w:t>５か所で</w:t>
                      </w:r>
                      <w:r w:rsidRPr="00D71651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集まって</w:t>
                      </w:r>
                      <w:r w:rsidRPr="00D71651">
                        <w:rPr>
                          <w:rFonts w:ascii="BIZ UDPゴシック" w:eastAsia="BIZ UDPゴシック" w:hAnsi="BIZ UDPゴシック"/>
                          <w:sz w:val="28"/>
                        </w:rPr>
                        <w:t>茶話会や</w:t>
                      </w:r>
                      <w:r w:rsidRPr="00D71651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趣味活動等を行っています</w:t>
                      </w:r>
                      <w:r w:rsidRPr="00D71651">
                        <w:rPr>
                          <w:rFonts w:ascii="BIZ UDPゴシック" w:eastAsia="BIZ UDPゴシック" w:hAnsi="BIZ UDPゴシック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B6BE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97623" wp14:editId="0AF60BFD">
                <wp:simplePos x="0" y="0"/>
                <wp:positionH relativeFrom="column">
                  <wp:posOffset>6823</wp:posOffset>
                </wp:positionH>
                <wp:positionV relativeFrom="paragraph">
                  <wp:posOffset>8714096</wp:posOffset>
                </wp:positionV>
                <wp:extent cx="4258101" cy="1023582"/>
                <wp:effectExtent l="0" t="0" r="28575" b="2476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8101" cy="10235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93118" w14:textId="77777777" w:rsidR="002E05E0" w:rsidRPr="005B6BEE" w:rsidRDefault="002E05E0" w:rsidP="005B6BEE">
                            <w:pPr>
                              <w:ind w:firstLineChars="100" w:firstLine="320"/>
                              <w:jc w:val="left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  <w:r w:rsidRPr="005B6BEE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 xml:space="preserve">【問合せ】　</w:t>
                            </w:r>
                            <w:r w:rsidRPr="005B6BEE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坂出市地域包括支援センター</w:t>
                            </w:r>
                          </w:p>
                          <w:p w14:paraId="5D5D6911" w14:textId="77777777" w:rsidR="002E05E0" w:rsidRPr="005B6BEE" w:rsidRDefault="002E05E0" w:rsidP="005B6BEE">
                            <w:pPr>
                              <w:ind w:firstLineChars="100" w:firstLine="320"/>
                              <w:jc w:val="left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  <w:r w:rsidRPr="005B6BEE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：</w:t>
                            </w:r>
                            <w:r w:rsidRPr="005B6BEE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0877-44-5091</w:t>
                            </w:r>
                          </w:p>
                          <w:p w14:paraId="63949B0C" w14:textId="77777777" w:rsidR="002E05E0" w:rsidRPr="005B6BEE" w:rsidRDefault="002E05E0" w:rsidP="005B6BE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5" style="position:absolute;left:0;text-align:left;margin-left:.55pt;margin-top:686.15pt;width:335.3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" fillcolor="white [3201]" strokecolor="black [3200]" strokeweight="1pt">
                <v:stroke joinstyle="miter"/>
                <v:textbox>
                  <w:txbxContent>
                    <w:p w:rsidR="002E05E0" w:rsidRPr="005B6BEE" w:rsidRDefault="002E05E0" w:rsidP="005B6BEE">
                      <w:pPr>
                        <w:ind w:firstLineChars="100" w:firstLine="320"/>
                        <w:jc w:val="left"/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  <w:r w:rsidRPr="005B6BEE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 xml:space="preserve">【問合せ】　</w:t>
                      </w:r>
                      <w:r w:rsidRPr="005B6BEE">
                        <w:rPr>
                          <w:rFonts w:ascii="BIZ UDPゴシック" w:eastAsia="BIZ UDPゴシック" w:hAnsi="BIZ UDPゴシック"/>
                          <w:sz w:val="32"/>
                        </w:rPr>
                        <w:t>坂出市地域包括支援センター</w:t>
                      </w:r>
                    </w:p>
                    <w:p w:rsidR="002E05E0" w:rsidRPr="005B6BEE" w:rsidRDefault="002E05E0" w:rsidP="005B6BEE">
                      <w:pPr>
                        <w:ind w:firstLineChars="100" w:firstLine="320"/>
                        <w:jc w:val="left"/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</w:pPr>
                      <w:r w:rsidRPr="005B6BEE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℡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：</w:t>
                      </w:r>
                      <w:r w:rsidRPr="005B6BEE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0877-44-5091</w:t>
                      </w:r>
                    </w:p>
                    <w:p w:rsidR="002E05E0" w:rsidRPr="005B6BEE" w:rsidRDefault="002E05E0" w:rsidP="005B6BEE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D4DA1" w:rsidSect="004202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0BB"/>
    <w:rsid w:val="00207A8B"/>
    <w:rsid w:val="002E05E0"/>
    <w:rsid w:val="00383BD8"/>
    <w:rsid w:val="004202A9"/>
    <w:rsid w:val="004230BB"/>
    <w:rsid w:val="004A1CA0"/>
    <w:rsid w:val="004F4CDF"/>
    <w:rsid w:val="005B6BEE"/>
    <w:rsid w:val="006D4DA1"/>
    <w:rsid w:val="00C80CE9"/>
    <w:rsid w:val="00D71651"/>
    <w:rsid w:val="00D86D08"/>
    <w:rsid w:val="00EC6CEE"/>
    <w:rsid w:val="00E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D7C71ED"/>
  <w15:chartTrackingRefBased/>
  <w15:docId w15:val="{EC1E0925-B070-4A17-8F20-5784E45B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5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51A7-A5D3-4519-9DF2-FF5E3E12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嶋 孝弥</dc:creator>
  <cp:keywords/>
  <dc:description/>
  <cp:lastModifiedBy>藤澤 周平</cp:lastModifiedBy>
  <cp:revision>6</cp:revision>
  <dcterms:created xsi:type="dcterms:W3CDTF">2026-03-11T00:08:00Z</dcterms:created>
  <dcterms:modified xsi:type="dcterms:W3CDTF">2026-03-19T09:14:00Z</dcterms:modified>
</cp:coreProperties>
</file>